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4B" w:rsidRPr="00B9263E" w:rsidRDefault="005A21D4" w:rsidP="00852C32">
      <w:pPr>
        <w:jc w:val="center"/>
        <w:rPr>
          <w:rFonts w:ascii="HGS創英角ｺﾞｼｯｸUB" w:eastAsia="HGS創英角ｺﾞｼｯｸUB"/>
          <w:b/>
          <w:sz w:val="40"/>
          <w:szCs w:val="40"/>
        </w:rPr>
      </w:pPr>
      <w:r>
        <w:rPr>
          <w:rFonts w:ascii="HGS創英角ｺﾞｼｯｸUB" w:eastAsia="HGS創英角ｺﾞｼｯｸUB" w:hint="eastAsia"/>
          <w:b/>
          <w:sz w:val="40"/>
          <w:szCs w:val="40"/>
        </w:rPr>
        <w:t>日本女子体育大学</w:t>
      </w:r>
    </w:p>
    <w:p w:rsidR="00EA334D" w:rsidRPr="00B9263E" w:rsidRDefault="005A21D4" w:rsidP="00852C32">
      <w:pPr>
        <w:jc w:val="center"/>
        <w:rPr>
          <w:rFonts w:ascii="HGS創英角ｺﾞｼｯｸUB" w:eastAsia="HGS創英角ｺﾞｼｯｸUB"/>
          <w:b/>
          <w:sz w:val="40"/>
          <w:szCs w:val="40"/>
        </w:rPr>
      </w:pPr>
      <w:r>
        <w:rPr>
          <w:rFonts w:ascii="HGS創英角ｺﾞｼｯｸUB" w:eastAsia="HGS創英角ｺﾞｼｯｸUB" w:hint="eastAsia"/>
          <w:b/>
          <w:sz w:val="40"/>
          <w:szCs w:val="40"/>
        </w:rPr>
        <w:t>チアリーディング</w:t>
      </w:r>
      <w:r w:rsidR="00174889">
        <w:rPr>
          <w:rFonts w:ascii="HGS創英角ｺﾞｼｯｸUB" w:eastAsia="HGS創英角ｺﾞｼｯｸUB" w:hint="eastAsia"/>
          <w:b/>
          <w:sz w:val="40"/>
          <w:szCs w:val="40"/>
        </w:rPr>
        <w:t>教室</w:t>
      </w:r>
    </w:p>
    <w:p w:rsidR="00EA334D" w:rsidRDefault="00EA334D">
      <w:pPr>
        <w:rPr>
          <w:sz w:val="28"/>
          <w:szCs w:val="28"/>
        </w:rPr>
      </w:pPr>
    </w:p>
    <w:p w:rsidR="00174889" w:rsidRPr="00852C32" w:rsidRDefault="00174889">
      <w:pPr>
        <w:rPr>
          <w:sz w:val="28"/>
          <w:szCs w:val="28"/>
        </w:rPr>
      </w:pPr>
    </w:p>
    <w:p w:rsidR="00EA334D" w:rsidRPr="00094AE6" w:rsidRDefault="00094AE6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EA334D" w:rsidRPr="00094AE6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639917056"/>
        </w:rPr>
        <w:t>主</w:t>
      </w:r>
      <w:r w:rsidR="00852C32" w:rsidRPr="00094AE6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639917056"/>
        </w:rPr>
        <w:t xml:space="preserve">　　</w:t>
      </w:r>
      <w:r w:rsidR="00EA334D" w:rsidRPr="00094AE6">
        <w:rPr>
          <w:rFonts w:asciiTheme="minorEastAsia" w:hAnsiTheme="minorEastAsia" w:hint="eastAsia"/>
          <w:kern w:val="0"/>
          <w:sz w:val="24"/>
          <w:szCs w:val="24"/>
          <w:fitText w:val="1200" w:id="-639917056"/>
        </w:rPr>
        <w:t>催</w:t>
      </w:r>
      <w:r w:rsidR="00EA334D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A334D" w:rsidRPr="00094AE6">
        <w:rPr>
          <w:rFonts w:asciiTheme="minorEastAsia" w:hAnsiTheme="minorEastAsia" w:hint="eastAsia"/>
          <w:sz w:val="24"/>
          <w:szCs w:val="24"/>
        </w:rPr>
        <w:t>ＮＰＯ法人紋別市体育協会</w:t>
      </w:r>
    </w:p>
    <w:p w:rsidR="00174889" w:rsidRDefault="00174889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■　協　　　力　　　</w:t>
      </w:r>
      <w:r w:rsidR="005A21D4">
        <w:rPr>
          <w:rFonts w:asciiTheme="minorEastAsia" w:hAnsiTheme="minorEastAsia" w:hint="eastAsia"/>
          <w:sz w:val="24"/>
          <w:szCs w:val="24"/>
        </w:rPr>
        <w:t>紋別市</w:t>
      </w:r>
      <w:r>
        <w:rPr>
          <w:rFonts w:asciiTheme="minorEastAsia" w:hAnsiTheme="minorEastAsia" w:hint="eastAsia"/>
          <w:sz w:val="24"/>
          <w:szCs w:val="24"/>
        </w:rPr>
        <w:t>観光交流推進室</w:t>
      </w:r>
    </w:p>
    <w:p w:rsidR="005A21D4" w:rsidRPr="00174889" w:rsidRDefault="005A21D4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　後　　　援　　　紋別市・紋別市教育委員会</w:t>
      </w:r>
    </w:p>
    <w:p w:rsidR="00094AE6" w:rsidRDefault="00094AE6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EA334D" w:rsidRPr="00094AE6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639917054"/>
        </w:rPr>
        <w:t>開催日</w:t>
      </w:r>
      <w:r w:rsidR="00EA334D" w:rsidRPr="00094AE6">
        <w:rPr>
          <w:rFonts w:asciiTheme="minorEastAsia" w:hAnsiTheme="minorEastAsia" w:hint="eastAsia"/>
          <w:kern w:val="0"/>
          <w:sz w:val="24"/>
          <w:szCs w:val="24"/>
          <w:fitText w:val="1200" w:id="-639917054"/>
        </w:rPr>
        <w:t>時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EA334D" w:rsidRPr="00094AE6">
        <w:rPr>
          <w:rFonts w:asciiTheme="minorEastAsia" w:hAnsiTheme="minorEastAsia" w:hint="eastAsia"/>
          <w:sz w:val="24"/>
          <w:szCs w:val="24"/>
        </w:rPr>
        <w:t>平成</w:t>
      </w:r>
      <w:r w:rsidR="005A21D4">
        <w:rPr>
          <w:rFonts w:asciiTheme="minorEastAsia" w:hAnsiTheme="minorEastAsia" w:hint="eastAsia"/>
          <w:sz w:val="24"/>
          <w:szCs w:val="24"/>
        </w:rPr>
        <w:t>３０</w:t>
      </w:r>
      <w:r w:rsidR="00EA334D" w:rsidRPr="00094AE6">
        <w:rPr>
          <w:rFonts w:asciiTheme="minorEastAsia" w:hAnsiTheme="minorEastAsia" w:hint="eastAsia"/>
          <w:sz w:val="24"/>
          <w:szCs w:val="24"/>
        </w:rPr>
        <w:t>年</w:t>
      </w:r>
      <w:r w:rsidR="005A21D4">
        <w:rPr>
          <w:rFonts w:asciiTheme="minorEastAsia" w:hAnsiTheme="minorEastAsia" w:hint="eastAsia"/>
          <w:sz w:val="24"/>
          <w:szCs w:val="24"/>
        </w:rPr>
        <w:t>８</w:t>
      </w:r>
      <w:r w:rsidR="00EA334D" w:rsidRPr="00094AE6">
        <w:rPr>
          <w:rFonts w:asciiTheme="minorEastAsia" w:hAnsiTheme="minorEastAsia" w:hint="eastAsia"/>
          <w:sz w:val="24"/>
          <w:szCs w:val="24"/>
        </w:rPr>
        <w:t>月</w:t>
      </w:r>
      <w:r w:rsidR="005A21D4">
        <w:rPr>
          <w:rFonts w:asciiTheme="minorEastAsia" w:hAnsiTheme="minorEastAsia" w:hint="eastAsia"/>
          <w:sz w:val="24"/>
          <w:szCs w:val="24"/>
        </w:rPr>
        <w:t>２２</w:t>
      </w:r>
      <w:r w:rsidR="00EA334D" w:rsidRPr="00094AE6">
        <w:rPr>
          <w:rFonts w:asciiTheme="minorEastAsia" w:hAnsiTheme="minorEastAsia" w:hint="eastAsia"/>
          <w:sz w:val="24"/>
          <w:szCs w:val="24"/>
        </w:rPr>
        <w:t>日（</w:t>
      </w:r>
      <w:r w:rsidR="005A21D4">
        <w:rPr>
          <w:rFonts w:asciiTheme="minorEastAsia" w:hAnsiTheme="minorEastAsia" w:hint="eastAsia"/>
          <w:sz w:val="24"/>
          <w:szCs w:val="24"/>
        </w:rPr>
        <w:t>水</w:t>
      </w:r>
      <w:r w:rsidR="00EA334D" w:rsidRPr="00094AE6">
        <w:rPr>
          <w:rFonts w:asciiTheme="minorEastAsia" w:hAnsiTheme="minorEastAsia" w:hint="eastAsia"/>
          <w:sz w:val="24"/>
          <w:szCs w:val="24"/>
        </w:rPr>
        <w:t>）</w:t>
      </w:r>
    </w:p>
    <w:p w:rsidR="00EA334D" w:rsidRDefault="00EA334D" w:rsidP="006E1645">
      <w:pPr>
        <w:spacing w:beforeLines="50" w:before="180"/>
        <w:ind w:firstLineChars="800" w:firstLine="1920"/>
        <w:rPr>
          <w:rFonts w:asciiTheme="minorEastAsia" w:hAnsiTheme="minorEastAsia"/>
          <w:sz w:val="24"/>
          <w:szCs w:val="24"/>
        </w:rPr>
      </w:pPr>
      <w:r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094AE6">
        <w:rPr>
          <w:rFonts w:asciiTheme="minorEastAsia" w:hAnsiTheme="minorEastAsia" w:hint="eastAsia"/>
          <w:sz w:val="24"/>
          <w:szCs w:val="24"/>
        </w:rPr>
        <w:t xml:space="preserve">　　</w:t>
      </w:r>
      <w:r w:rsidR="00457480">
        <w:rPr>
          <w:rFonts w:asciiTheme="minorEastAsia" w:hAnsiTheme="minorEastAsia" w:hint="eastAsia"/>
          <w:sz w:val="24"/>
          <w:szCs w:val="24"/>
        </w:rPr>
        <w:t>受付</w:t>
      </w:r>
      <w:r w:rsidR="00174889">
        <w:rPr>
          <w:rFonts w:asciiTheme="minorEastAsia" w:hAnsiTheme="minorEastAsia" w:hint="eastAsia"/>
          <w:sz w:val="24"/>
          <w:szCs w:val="24"/>
        </w:rPr>
        <w:t>１８</w:t>
      </w:r>
      <w:r w:rsidR="00457480">
        <w:rPr>
          <w:rFonts w:asciiTheme="minorEastAsia" w:hAnsiTheme="minorEastAsia" w:hint="eastAsia"/>
          <w:sz w:val="24"/>
          <w:szCs w:val="24"/>
        </w:rPr>
        <w:t>時</w:t>
      </w:r>
      <w:r w:rsidR="00174889">
        <w:rPr>
          <w:rFonts w:asciiTheme="minorEastAsia" w:hAnsiTheme="minorEastAsia" w:hint="eastAsia"/>
          <w:sz w:val="24"/>
          <w:szCs w:val="24"/>
        </w:rPr>
        <w:t>３０</w:t>
      </w:r>
      <w:r w:rsidR="00457480">
        <w:rPr>
          <w:rFonts w:asciiTheme="minorEastAsia" w:hAnsiTheme="minorEastAsia" w:hint="eastAsia"/>
          <w:sz w:val="24"/>
          <w:szCs w:val="24"/>
        </w:rPr>
        <w:t xml:space="preserve">分～　</w:t>
      </w:r>
      <w:r w:rsidR="00174889">
        <w:rPr>
          <w:rFonts w:asciiTheme="minorEastAsia" w:hAnsiTheme="minorEastAsia" w:hint="eastAsia"/>
          <w:sz w:val="24"/>
          <w:szCs w:val="24"/>
        </w:rPr>
        <w:t>開講式</w:t>
      </w:r>
      <w:r w:rsidR="00FC346C">
        <w:rPr>
          <w:rFonts w:asciiTheme="minorEastAsia" w:hAnsiTheme="minorEastAsia" w:hint="eastAsia"/>
          <w:sz w:val="24"/>
          <w:szCs w:val="24"/>
        </w:rPr>
        <w:t>１９</w:t>
      </w:r>
      <w:r w:rsidR="00457480">
        <w:rPr>
          <w:rFonts w:asciiTheme="minorEastAsia" w:hAnsiTheme="minorEastAsia" w:hint="eastAsia"/>
          <w:sz w:val="24"/>
          <w:szCs w:val="24"/>
        </w:rPr>
        <w:t>時</w:t>
      </w:r>
      <w:r w:rsidR="00174889">
        <w:rPr>
          <w:rFonts w:asciiTheme="minorEastAsia" w:hAnsiTheme="minorEastAsia" w:hint="eastAsia"/>
          <w:sz w:val="24"/>
          <w:szCs w:val="24"/>
        </w:rPr>
        <w:t>００</w:t>
      </w:r>
      <w:r w:rsidR="00457480">
        <w:rPr>
          <w:rFonts w:asciiTheme="minorEastAsia" w:hAnsiTheme="minorEastAsia" w:hint="eastAsia"/>
          <w:sz w:val="24"/>
          <w:szCs w:val="24"/>
        </w:rPr>
        <w:t xml:space="preserve">分　</w:t>
      </w:r>
    </w:p>
    <w:p w:rsidR="00174889" w:rsidRDefault="00174889" w:rsidP="006E1645">
      <w:pPr>
        <w:spacing w:beforeLines="50" w:before="180"/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開講式終了次第教室を始めます</w:t>
      </w:r>
      <w:r w:rsidR="007C40B2">
        <w:rPr>
          <w:rFonts w:asciiTheme="minorEastAsia" w:hAnsiTheme="minorEastAsia" w:hint="eastAsia"/>
          <w:sz w:val="24"/>
          <w:szCs w:val="24"/>
        </w:rPr>
        <w:t xml:space="preserve">　終了は２０時３０分</w:t>
      </w:r>
      <w:r w:rsidR="005A21D4">
        <w:rPr>
          <w:rFonts w:asciiTheme="minorEastAsia" w:hAnsiTheme="minorEastAsia" w:hint="eastAsia"/>
          <w:sz w:val="24"/>
          <w:szCs w:val="24"/>
        </w:rPr>
        <w:t>予定</w:t>
      </w:r>
    </w:p>
    <w:p w:rsidR="00EA334D" w:rsidRDefault="00094AE6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382ECF">
        <w:rPr>
          <w:rFonts w:asciiTheme="minorEastAsia" w:hAnsiTheme="minorEastAsia" w:hint="eastAsia"/>
          <w:kern w:val="0"/>
          <w:sz w:val="24"/>
          <w:szCs w:val="24"/>
        </w:rPr>
        <w:t>会　　　場</w:t>
      </w:r>
      <w:r w:rsidR="00EA334D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871B00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74889">
        <w:rPr>
          <w:rFonts w:asciiTheme="minorEastAsia" w:hAnsiTheme="minorEastAsia" w:hint="eastAsia"/>
          <w:sz w:val="24"/>
          <w:szCs w:val="24"/>
        </w:rPr>
        <w:t>紋別市スポーツセンター（紋別市南が丘町７丁目）</w:t>
      </w:r>
    </w:p>
    <w:p w:rsidR="00134E39" w:rsidRDefault="00134E39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■　</w:t>
      </w:r>
      <w:r w:rsidRPr="00134E39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950230016"/>
        </w:rPr>
        <w:t>参加</w:t>
      </w:r>
      <w:r w:rsidRPr="00134E39">
        <w:rPr>
          <w:rFonts w:asciiTheme="minorEastAsia" w:hAnsiTheme="minorEastAsia" w:hint="eastAsia"/>
          <w:kern w:val="0"/>
          <w:sz w:val="24"/>
          <w:szCs w:val="24"/>
          <w:fitText w:val="1200" w:id="950230016"/>
        </w:rPr>
        <w:t>料</w:t>
      </w:r>
      <w:r>
        <w:rPr>
          <w:rFonts w:asciiTheme="minorEastAsia" w:hAnsiTheme="minorEastAsia" w:hint="eastAsia"/>
          <w:sz w:val="24"/>
          <w:szCs w:val="24"/>
        </w:rPr>
        <w:t xml:space="preserve">　　　無料</w:t>
      </w:r>
      <w:bookmarkStart w:id="0" w:name="_GoBack"/>
      <w:bookmarkEnd w:id="0"/>
    </w:p>
    <w:p w:rsidR="00EE7D31" w:rsidRDefault="00EE7D31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■　</w:t>
      </w:r>
      <w:r w:rsidR="00174889" w:rsidRPr="00174889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942897408"/>
        </w:rPr>
        <w:t>参加資</w:t>
      </w:r>
      <w:r w:rsidR="00174889" w:rsidRPr="00174889">
        <w:rPr>
          <w:rFonts w:asciiTheme="minorEastAsia" w:hAnsiTheme="minorEastAsia" w:hint="eastAsia"/>
          <w:kern w:val="0"/>
          <w:sz w:val="24"/>
          <w:szCs w:val="24"/>
          <w:fitText w:val="1200" w:id="942897408"/>
        </w:rPr>
        <w:t>格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5A21D4">
        <w:rPr>
          <w:rFonts w:asciiTheme="minorEastAsia" w:hAnsiTheme="minorEastAsia" w:hint="eastAsia"/>
          <w:sz w:val="24"/>
          <w:szCs w:val="24"/>
        </w:rPr>
        <w:t>紋別市民</w:t>
      </w:r>
      <w:r w:rsidR="006118D1">
        <w:rPr>
          <w:rFonts w:asciiTheme="minorEastAsia" w:hAnsiTheme="minorEastAsia" w:hint="eastAsia"/>
          <w:sz w:val="24"/>
          <w:szCs w:val="24"/>
        </w:rPr>
        <w:t>（男女問わず</w:t>
      </w:r>
      <w:r w:rsidR="00F860D7">
        <w:rPr>
          <w:rFonts w:asciiTheme="minorEastAsia" w:hAnsiTheme="minorEastAsia" w:hint="eastAsia"/>
          <w:sz w:val="24"/>
          <w:szCs w:val="24"/>
        </w:rPr>
        <w:t>・年齢制限はありません</w:t>
      </w:r>
      <w:r w:rsidR="006118D1">
        <w:rPr>
          <w:rFonts w:asciiTheme="minorEastAsia" w:hAnsiTheme="minorEastAsia" w:hint="eastAsia"/>
          <w:sz w:val="24"/>
          <w:szCs w:val="24"/>
        </w:rPr>
        <w:t>）</w:t>
      </w:r>
    </w:p>
    <w:p w:rsidR="0026593A" w:rsidRDefault="00094AE6" w:rsidP="00174889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AB203E" w:rsidRPr="00094AE6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639916798"/>
        </w:rPr>
        <w:t>申込方</w:t>
      </w:r>
      <w:r w:rsidR="00AB203E" w:rsidRPr="00094AE6">
        <w:rPr>
          <w:rFonts w:asciiTheme="minorEastAsia" w:hAnsiTheme="minorEastAsia" w:hint="eastAsia"/>
          <w:kern w:val="0"/>
          <w:sz w:val="24"/>
          <w:szCs w:val="24"/>
          <w:fitText w:val="1200" w:id="-639916798"/>
        </w:rPr>
        <w:t>法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74889">
        <w:rPr>
          <w:rFonts w:asciiTheme="minorEastAsia" w:hAnsiTheme="minorEastAsia" w:hint="eastAsia"/>
          <w:sz w:val="24"/>
          <w:szCs w:val="24"/>
        </w:rPr>
        <w:t xml:space="preserve">  平成</w:t>
      </w:r>
      <w:r w:rsidR="005A21D4">
        <w:rPr>
          <w:rFonts w:asciiTheme="minorEastAsia" w:hAnsiTheme="minorEastAsia" w:hint="eastAsia"/>
          <w:sz w:val="24"/>
          <w:szCs w:val="24"/>
        </w:rPr>
        <w:t>３０</w:t>
      </w:r>
      <w:r w:rsidR="00174889">
        <w:rPr>
          <w:rFonts w:asciiTheme="minorEastAsia" w:hAnsiTheme="minorEastAsia" w:hint="eastAsia"/>
          <w:sz w:val="24"/>
          <w:szCs w:val="24"/>
        </w:rPr>
        <w:t>年</w:t>
      </w:r>
      <w:r w:rsidR="005A21D4">
        <w:rPr>
          <w:rFonts w:asciiTheme="minorEastAsia" w:hAnsiTheme="minorEastAsia" w:hint="eastAsia"/>
          <w:sz w:val="24"/>
          <w:szCs w:val="24"/>
        </w:rPr>
        <w:t>８</w:t>
      </w:r>
      <w:r w:rsidR="00174889">
        <w:rPr>
          <w:rFonts w:asciiTheme="minorEastAsia" w:hAnsiTheme="minorEastAsia" w:hint="eastAsia"/>
          <w:sz w:val="24"/>
          <w:szCs w:val="24"/>
        </w:rPr>
        <w:t>月</w:t>
      </w:r>
      <w:r w:rsidR="005A21D4">
        <w:rPr>
          <w:rFonts w:asciiTheme="minorEastAsia" w:hAnsiTheme="minorEastAsia" w:hint="eastAsia"/>
          <w:sz w:val="24"/>
          <w:szCs w:val="24"/>
        </w:rPr>
        <w:t>２０</w:t>
      </w:r>
      <w:r w:rsidR="00174889">
        <w:rPr>
          <w:rFonts w:asciiTheme="minorEastAsia" w:hAnsiTheme="minorEastAsia" w:hint="eastAsia"/>
          <w:sz w:val="24"/>
          <w:szCs w:val="24"/>
        </w:rPr>
        <w:t>日（</w:t>
      </w:r>
      <w:r w:rsidR="00482E5F">
        <w:rPr>
          <w:rFonts w:asciiTheme="minorEastAsia" w:hAnsiTheme="minorEastAsia" w:hint="eastAsia"/>
          <w:sz w:val="24"/>
          <w:szCs w:val="24"/>
        </w:rPr>
        <w:t>月</w:t>
      </w:r>
      <w:r w:rsidR="00174889">
        <w:rPr>
          <w:rFonts w:asciiTheme="minorEastAsia" w:hAnsiTheme="minorEastAsia" w:hint="eastAsia"/>
          <w:sz w:val="24"/>
          <w:szCs w:val="24"/>
        </w:rPr>
        <w:t>）までに紋別市スポーツセンター窓口又は、</w:t>
      </w:r>
    </w:p>
    <w:p w:rsidR="00174889" w:rsidRDefault="00174889" w:rsidP="00174889">
      <w:pPr>
        <w:spacing w:beforeLines="50" w:before="180"/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でお申し込み下さい</w:t>
      </w:r>
    </w:p>
    <w:p w:rsidR="002043CB" w:rsidRDefault="002043CB" w:rsidP="00174889">
      <w:pPr>
        <w:spacing w:beforeLines="50" w:before="180"/>
        <w:ind w:firstLineChars="1100" w:firstLine="2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当日の参加も受け付けます</w:t>
      </w:r>
    </w:p>
    <w:p w:rsidR="00AB203E" w:rsidRPr="00094AE6" w:rsidRDefault="00174889" w:rsidP="00174889">
      <w:pPr>
        <w:spacing w:beforeLines="50" w:before="180"/>
        <w:ind w:leftChars="-1000" w:left="-900" w:hangingChars="500" w:hanging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094AE6">
        <w:rPr>
          <w:rFonts w:asciiTheme="minorEastAsia" w:hAnsiTheme="minorEastAsia" w:hint="eastAsia"/>
          <w:sz w:val="24"/>
          <w:szCs w:val="24"/>
        </w:rPr>
        <w:t>■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お問合せ先</w:t>
      </w:r>
      <w:r w:rsidR="00094AE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B203E" w:rsidRPr="00094AE6">
        <w:rPr>
          <w:rFonts w:asciiTheme="minorEastAsia" w:hAnsiTheme="minorEastAsia" w:hint="eastAsia"/>
          <w:sz w:val="24"/>
          <w:szCs w:val="24"/>
        </w:rPr>
        <w:t>紋別市南が丘町７丁目紋別市スポーツセンター内　紋別市体育協</w:t>
      </w:r>
      <w:r w:rsidR="00094AE6">
        <w:rPr>
          <w:rFonts w:asciiTheme="minorEastAsia" w:hAnsiTheme="minorEastAsia" w:hint="eastAsia"/>
          <w:sz w:val="24"/>
          <w:szCs w:val="24"/>
        </w:rPr>
        <w:t xml:space="preserve">会　　　　　　　　　　　　　</w:t>
      </w:r>
    </w:p>
    <w:p w:rsidR="00AB203E" w:rsidRPr="00094AE6" w:rsidRDefault="00AB203E" w:rsidP="00174889">
      <w:pPr>
        <w:spacing w:beforeLines="50" w:before="180"/>
        <w:ind w:firstLineChars="1150" w:firstLine="2760"/>
        <w:rPr>
          <w:rFonts w:asciiTheme="minorEastAsia" w:hAnsiTheme="minorEastAsia"/>
          <w:sz w:val="24"/>
          <w:szCs w:val="24"/>
        </w:rPr>
      </w:pPr>
      <w:r w:rsidRPr="00094AE6">
        <w:rPr>
          <w:rFonts w:asciiTheme="minorEastAsia" w:hAnsiTheme="minorEastAsia" w:hint="eastAsia"/>
          <w:sz w:val="24"/>
          <w:szCs w:val="24"/>
        </w:rPr>
        <w:t>ＴＥＬ２４－７０１６</w:t>
      </w:r>
      <w:r w:rsidR="00893600">
        <w:rPr>
          <w:rFonts w:asciiTheme="minorEastAsia" w:hAnsiTheme="minorEastAsia" w:hint="eastAsia"/>
          <w:sz w:val="24"/>
          <w:szCs w:val="24"/>
        </w:rPr>
        <w:t>・</w:t>
      </w:r>
      <w:r w:rsidRPr="00094AE6">
        <w:rPr>
          <w:rFonts w:asciiTheme="minorEastAsia" w:hAnsiTheme="minorEastAsia" w:hint="eastAsia"/>
          <w:sz w:val="24"/>
          <w:szCs w:val="24"/>
        </w:rPr>
        <w:t>ＦＡＸ２３－７０１１</w:t>
      </w:r>
    </w:p>
    <w:p w:rsidR="00852C32" w:rsidRPr="00094AE6" w:rsidRDefault="00094AE6" w:rsidP="006E1645">
      <w:pPr>
        <w:spacing w:beforeLines="50" w:before="18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852C32" w:rsidRPr="00094AE6">
        <w:rPr>
          <w:rFonts w:asciiTheme="minorEastAsia" w:hAnsiTheme="minorEastAsia" w:hint="eastAsia"/>
          <w:sz w:val="24"/>
          <w:szCs w:val="24"/>
        </w:rPr>
        <w:t xml:space="preserve">　</w:t>
      </w:r>
      <w:r w:rsidR="00871B00" w:rsidRPr="00094AE6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-639916795"/>
        </w:rPr>
        <w:t>その</w:t>
      </w:r>
      <w:r w:rsidR="00871B00" w:rsidRPr="00094AE6">
        <w:rPr>
          <w:rFonts w:asciiTheme="minorEastAsia" w:hAnsiTheme="minorEastAsia" w:hint="eastAsia"/>
          <w:kern w:val="0"/>
          <w:sz w:val="24"/>
          <w:szCs w:val="24"/>
          <w:fitText w:val="1200" w:id="-639916795"/>
        </w:rPr>
        <w:t>他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852C32" w:rsidRPr="00094AE6">
        <w:rPr>
          <w:rFonts w:asciiTheme="minorEastAsia" w:hAnsiTheme="minorEastAsia" w:hint="eastAsia"/>
          <w:sz w:val="24"/>
          <w:szCs w:val="24"/>
        </w:rPr>
        <w:t>（１）保険は参加者全員加入します（体育協会負担）</w:t>
      </w:r>
    </w:p>
    <w:p w:rsidR="00094AE6" w:rsidRDefault="00094AE6" w:rsidP="006E1645">
      <w:pPr>
        <w:spacing w:beforeLines="50" w:before="180"/>
        <w:ind w:leftChars="1254" w:left="3593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参加申込にあたっては、保護者の同意・許可が有ったものとみ</w:t>
      </w:r>
    </w:p>
    <w:p w:rsidR="00852C32" w:rsidRPr="00094AE6" w:rsidRDefault="00852C32" w:rsidP="006E1645">
      <w:pPr>
        <w:spacing w:beforeLines="50" w:before="180"/>
        <w:ind w:leftChars="1596" w:left="3592" w:hangingChars="100" w:hanging="240"/>
        <w:rPr>
          <w:rFonts w:asciiTheme="minorEastAsia" w:hAnsiTheme="minorEastAsia"/>
          <w:sz w:val="24"/>
          <w:szCs w:val="24"/>
        </w:rPr>
      </w:pPr>
      <w:r w:rsidRPr="00094AE6">
        <w:rPr>
          <w:rFonts w:asciiTheme="minorEastAsia" w:hAnsiTheme="minorEastAsia" w:hint="eastAsia"/>
          <w:sz w:val="24"/>
          <w:szCs w:val="24"/>
        </w:rPr>
        <w:t>なします</w:t>
      </w:r>
    </w:p>
    <w:p w:rsidR="00852C32" w:rsidRDefault="00852C32" w:rsidP="006E1645">
      <w:pPr>
        <w:spacing w:beforeLines="50" w:before="180"/>
        <w:ind w:leftChars="1254" w:left="3353" w:hangingChars="300" w:hanging="720"/>
        <w:rPr>
          <w:rFonts w:asciiTheme="minorEastAsia" w:hAnsiTheme="minorEastAsia"/>
          <w:sz w:val="24"/>
          <w:szCs w:val="24"/>
        </w:rPr>
      </w:pPr>
      <w:r w:rsidRPr="00094AE6">
        <w:rPr>
          <w:rFonts w:asciiTheme="minorEastAsia" w:hAnsiTheme="minorEastAsia" w:hint="eastAsia"/>
          <w:sz w:val="24"/>
          <w:szCs w:val="24"/>
        </w:rPr>
        <w:t>（</w:t>
      </w:r>
      <w:r w:rsidR="00174889">
        <w:rPr>
          <w:rFonts w:asciiTheme="minorEastAsia" w:hAnsiTheme="minorEastAsia" w:hint="eastAsia"/>
          <w:sz w:val="24"/>
          <w:szCs w:val="24"/>
        </w:rPr>
        <w:t>３</w:t>
      </w:r>
      <w:r w:rsidRPr="00094AE6">
        <w:rPr>
          <w:rFonts w:asciiTheme="minorEastAsia" w:hAnsiTheme="minorEastAsia" w:hint="eastAsia"/>
          <w:sz w:val="24"/>
          <w:szCs w:val="24"/>
        </w:rPr>
        <w:t>）参加申込書に記入戴いた氏名等・個人情報に関しては、取扱いに十分注意し、</w:t>
      </w:r>
      <w:r w:rsidR="00174889">
        <w:rPr>
          <w:rFonts w:asciiTheme="minorEastAsia" w:hAnsiTheme="minorEastAsia" w:hint="eastAsia"/>
          <w:sz w:val="24"/>
          <w:szCs w:val="24"/>
        </w:rPr>
        <w:t>教室</w:t>
      </w:r>
      <w:r w:rsidRPr="00094AE6">
        <w:rPr>
          <w:rFonts w:asciiTheme="minorEastAsia" w:hAnsiTheme="minorEastAsia" w:hint="eastAsia"/>
          <w:sz w:val="24"/>
          <w:szCs w:val="24"/>
        </w:rPr>
        <w:t>運営・保険加入及び事故発生時等主催者が認めた場合の使用とし、その他に使用いたしません</w:t>
      </w:r>
    </w:p>
    <w:p w:rsidR="005A21D4" w:rsidRDefault="005A21D4" w:rsidP="006E1645">
      <w:pPr>
        <w:spacing w:beforeLines="50" w:before="180"/>
        <w:ind w:leftChars="1254" w:left="3353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カメラ及び携帯カメラでの</w:t>
      </w:r>
      <w:r w:rsidRPr="005A21D4">
        <w:rPr>
          <w:rFonts w:asciiTheme="minorEastAsia" w:hAnsiTheme="minorEastAsia" w:hint="eastAsia"/>
          <w:sz w:val="24"/>
          <w:szCs w:val="24"/>
          <w:u w:val="wave"/>
        </w:rPr>
        <w:t>撮影は禁止致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5A21D4" w:rsidSect="002515C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52" w:rsidRDefault="00BD0C52" w:rsidP="00871B00">
      <w:r>
        <w:separator/>
      </w:r>
    </w:p>
  </w:endnote>
  <w:endnote w:type="continuationSeparator" w:id="0">
    <w:p w:rsidR="00BD0C52" w:rsidRDefault="00BD0C52" w:rsidP="0087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52" w:rsidRDefault="00BD0C52" w:rsidP="00871B00">
      <w:r>
        <w:separator/>
      </w:r>
    </w:p>
  </w:footnote>
  <w:footnote w:type="continuationSeparator" w:id="0">
    <w:p w:rsidR="00BD0C52" w:rsidRDefault="00BD0C52" w:rsidP="0087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3A0"/>
    <w:multiLevelType w:val="hybridMultilevel"/>
    <w:tmpl w:val="A65801E8"/>
    <w:lvl w:ilvl="0" w:tplc="9884A26C">
      <w:start w:val="5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FCF63D1"/>
    <w:multiLevelType w:val="hybridMultilevel"/>
    <w:tmpl w:val="0B6A2884"/>
    <w:lvl w:ilvl="0" w:tplc="370073E2">
      <w:start w:val="5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6DA7F8F"/>
    <w:multiLevelType w:val="hybridMultilevel"/>
    <w:tmpl w:val="3C5AB3BE"/>
    <w:lvl w:ilvl="0" w:tplc="302C93BC">
      <w:start w:val="5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4F57A9"/>
    <w:multiLevelType w:val="hybridMultilevel"/>
    <w:tmpl w:val="1E1C7988"/>
    <w:lvl w:ilvl="0" w:tplc="76E25772">
      <w:start w:val="5"/>
      <w:numFmt w:val="bullet"/>
      <w:lvlText w:val="■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4D"/>
    <w:rsid w:val="00000A86"/>
    <w:rsid w:val="000210D7"/>
    <w:rsid w:val="00024EF0"/>
    <w:rsid w:val="0002537D"/>
    <w:rsid w:val="000254BE"/>
    <w:rsid w:val="0003037E"/>
    <w:rsid w:val="0003301A"/>
    <w:rsid w:val="00033B4E"/>
    <w:rsid w:val="00034780"/>
    <w:rsid w:val="00037006"/>
    <w:rsid w:val="0004081E"/>
    <w:rsid w:val="00042C64"/>
    <w:rsid w:val="00052814"/>
    <w:rsid w:val="00052CA3"/>
    <w:rsid w:val="000565CD"/>
    <w:rsid w:val="000574A3"/>
    <w:rsid w:val="00061964"/>
    <w:rsid w:val="0006214B"/>
    <w:rsid w:val="00083026"/>
    <w:rsid w:val="00087E03"/>
    <w:rsid w:val="0009131E"/>
    <w:rsid w:val="00094AE6"/>
    <w:rsid w:val="00094B56"/>
    <w:rsid w:val="000963B7"/>
    <w:rsid w:val="000A10C4"/>
    <w:rsid w:val="000A12E7"/>
    <w:rsid w:val="000A39FF"/>
    <w:rsid w:val="000A3FFB"/>
    <w:rsid w:val="000A7D2D"/>
    <w:rsid w:val="000B284F"/>
    <w:rsid w:val="000B371C"/>
    <w:rsid w:val="000B4186"/>
    <w:rsid w:val="000B5D99"/>
    <w:rsid w:val="000B73C3"/>
    <w:rsid w:val="000D0B1A"/>
    <w:rsid w:val="000D3FA5"/>
    <w:rsid w:val="000D738F"/>
    <w:rsid w:val="000E41D7"/>
    <w:rsid w:val="000F28A3"/>
    <w:rsid w:val="00100720"/>
    <w:rsid w:val="001025F2"/>
    <w:rsid w:val="00107560"/>
    <w:rsid w:val="00107A1A"/>
    <w:rsid w:val="0011182F"/>
    <w:rsid w:val="001136FF"/>
    <w:rsid w:val="00116073"/>
    <w:rsid w:val="001206FB"/>
    <w:rsid w:val="00120F66"/>
    <w:rsid w:val="0012103D"/>
    <w:rsid w:val="00121F99"/>
    <w:rsid w:val="00127375"/>
    <w:rsid w:val="00133256"/>
    <w:rsid w:val="00134E39"/>
    <w:rsid w:val="001356E1"/>
    <w:rsid w:val="001369FF"/>
    <w:rsid w:val="00136E8A"/>
    <w:rsid w:val="00137923"/>
    <w:rsid w:val="00141079"/>
    <w:rsid w:val="00141C06"/>
    <w:rsid w:val="00141FD9"/>
    <w:rsid w:val="00142596"/>
    <w:rsid w:val="00144F57"/>
    <w:rsid w:val="00145B3D"/>
    <w:rsid w:val="00145C56"/>
    <w:rsid w:val="00156A91"/>
    <w:rsid w:val="001609A5"/>
    <w:rsid w:val="00164CCA"/>
    <w:rsid w:val="00171D8C"/>
    <w:rsid w:val="00174699"/>
    <w:rsid w:val="00174889"/>
    <w:rsid w:val="001751C4"/>
    <w:rsid w:val="0018035C"/>
    <w:rsid w:val="00181176"/>
    <w:rsid w:val="001869D3"/>
    <w:rsid w:val="00190954"/>
    <w:rsid w:val="00195119"/>
    <w:rsid w:val="001A0017"/>
    <w:rsid w:val="001A096B"/>
    <w:rsid w:val="001A46EB"/>
    <w:rsid w:val="001A6239"/>
    <w:rsid w:val="001A79EE"/>
    <w:rsid w:val="001B19CC"/>
    <w:rsid w:val="001C1A5C"/>
    <w:rsid w:val="001C2E5B"/>
    <w:rsid w:val="001C3747"/>
    <w:rsid w:val="001C5FFA"/>
    <w:rsid w:val="001D0657"/>
    <w:rsid w:val="001D1976"/>
    <w:rsid w:val="001E1148"/>
    <w:rsid w:val="001E2B2D"/>
    <w:rsid w:val="001F25B6"/>
    <w:rsid w:val="001F2A6A"/>
    <w:rsid w:val="001F2CEF"/>
    <w:rsid w:val="001F34E9"/>
    <w:rsid w:val="001F4949"/>
    <w:rsid w:val="001F4AF2"/>
    <w:rsid w:val="00200300"/>
    <w:rsid w:val="002043CB"/>
    <w:rsid w:val="002053F9"/>
    <w:rsid w:val="002079D4"/>
    <w:rsid w:val="002115AC"/>
    <w:rsid w:val="00211BB3"/>
    <w:rsid w:val="00212A0D"/>
    <w:rsid w:val="002141FF"/>
    <w:rsid w:val="002149A1"/>
    <w:rsid w:val="00215C90"/>
    <w:rsid w:val="002169F9"/>
    <w:rsid w:val="00221788"/>
    <w:rsid w:val="0023017B"/>
    <w:rsid w:val="002345BF"/>
    <w:rsid w:val="00240AE4"/>
    <w:rsid w:val="002515C5"/>
    <w:rsid w:val="00251FAD"/>
    <w:rsid w:val="002525C4"/>
    <w:rsid w:val="002539B6"/>
    <w:rsid w:val="00255BAB"/>
    <w:rsid w:val="00256B28"/>
    <w:rsid w:val="002573B6"/>
    <w:rsid w:val="0025747E"/>
    <w:rsid w:val="00262977"/>
    <w:rsid w:val="0026593A"/>
    <w:rsid w:val="00265FFE"/>
    <w:rsid w:val="0027360B"/>
    <w:rsid w:val="00273B0F"/>
    <w:rsid w:val="00274D58"/>
    <w:rsid w:val="00276B9F"/>
    <w:rsid w:val="0028133B"/>
    <w:rsid w:val="00281D99"/>
    <w:rsid w:val="002837FF"/>
    <w:rsid w:val="0028527A"/>
    <w:rsid w:val="0028753A"/>
    <w:rsid w:val="00291558"/>
    <w:rsid w:val="002920A8"/>
    <w:rsid w:val="0029392C"/>
    <w:rsid w:val="002963B3"/>
    <w:rsid w:val="002A144B"/>
    <w:rsid w:val="002A3BF7"/>
    <w:rsid w:val="002A4313"/>
    <w:rsid w:val="002A6638"/>
    <w:rsid w:val="002A7BC3"/>
    <w:rsid w:val="002B2E10"/>
    <w:rsid w:val="002B3F1F"/>
    <w:rsid w:val="002B5785"/>
    <w:rsid w:val="002B7D21"/>
    <w:rsid w:val="002C02BD"/>
    <w:rsid w:val="002C2F79"/>
    <w:rsid w:val="002C7918"/>
    <w:rsid w:val="002D03E6"/>
    <w:rsid w:val="002D5129"/>
    <w:rsid w:val="002D56A4"/>
    <w:rsid w:val="002E01CD"/>
    <w:rsid w:val="002E0624"/>
    <w:rsid w:val="002E1BB1"/>
    <w:rsid w:val="002E549F"/>
    <w:rsid w:val="002F0DEC"/>
    <w:rsid w:val="002F4400"/>
    <w:rsid w:val="00301130"/>
    <w:rsid w:val="00305881"/>
    <w:rsid w:val="003075C5"/>
    <w:rsid w:val="00311A4D"/>
    <w:rsid w:val="003133EC"/>
    <w:rsid w:val="00314BA6"/>
    <w:rsid w:val="003175D1"/>
    <w:rsid w:val="00322473"/>
    <w:rsid w:val="003224E9"/>
    <w:rsid w:val="0032365C"/>
    <w:rsid w:val="0032458D"/>
    <w:rsid w:val="00324A21"/>
    <w:rsid w:val="00325BC1"/>
    <w:rsid w:val="003261B9"/>
    <w:rsid w:val="003279E7"/>
    <w:rsid w:val="00331B30"/>
    <w:rsid w:val="0033321E"/>
    <w:rsid w:val="00335257"/>
    <w:rsid w:val="0033709D"/>
    <w:rsid w:val="00341197"/>
    <w:rsid w:val="00341909"/>
    <w:rsid w:val="0034333B"/>
    <w:rsid w:val="00343E83"/>
    <w:rsid w:val="00344EAA"/>
    <w:rsid w:val="00346600"/>
    <w:rsid w:val="00347F1B"/>
    <w:rsid w:val="00353DDE"/>
    <w:rsid w:val="00360E36"/>
    <w:rsid w:val="003613CD"/>
    <w:rsid w:val="00362CBE"/>
    <w:rsid w:val="00377624"/>
    <w:rsid w:val="00377CF2"/>
    <w:rsid w:val="00382ECF"/>
    <w:rsid w:val="00394ECB"/>
    <w:rsid w:val="003951D7"/>
    <w:rsid w:val="00397319"/>
    <w:rsid w:val="003A0097"/>
    <w:rsid w:val="003B04C4"/>
    <w:rsid w:val="003B0B2E"/>
    <w:rsid w:val="003B1069"/>
    <w:rsid w:val="003B3620"/>
    <w:rsid w:val="003B4CAC"/>
    <w:rsid w:val="003B63A2"/>
    <w:rsid w:val="003C2E70"/>
    <w:rsid w:val="003C6F31"/>
    <w:rsid w:val="003C70CC"/>
    <w:rsid w:val="003D399C"/>
    <w:rsid w:val="003D4827"/>
    <w:rsid w:val="003E24D1"/>
    <w:rsid w:val="003E2ECE"/>
    <w:rsid w:val="003E31C8"/>
    <w:rsid w:val="003F06A0"/>
    <w:rsid w:val="003F0B57"/>
    <w:rsid w:val="003F215B"/>
    <w:rsid w:val="003F34E4"/>
    <w:rsid w:val="003F567F"/>
    <w:rsid w:val="003F6A96"/>
    <w:rsid w:val="00401146"/>
    <w:rsid w:val="0040727C"/>
    <w:rsid w:val="004129F3"/>
    <w:rsid w:val="00414930"/>
    <w:rsid w:val="0041603A"/>
    <w:rsid w:val="00422859"/>
    <w:rsid w:val="004233E0"/>
    <w:rsid w:val="004248BB"/>
    <w:rsid w:val="00425EEE"/>
    <w:rsid w:val="00430BF6"/>
    <w:rsid w:val="00436494"/>
    <w:rsid w:val="00437551"/>
    <w:rsid w:val="004426CD"/>
    <w:rsid w:val="00443165"/>
    <w:rsid w:val="00445E6C"/>
    <w:rsid w:val="0045167A"/>
    <w:rsid w:val="00455D61"/>
    <w:rsid w:val="00456AB9"/>
    <w:rsid w:val="00457480"/>
    <w:rsid w:val="00463D63"/>
    <w:rsid w:val="004650D6"/>
    <w:rsid w:val="00466D16"/>
    <w:rsid w:val="00476568"/>
    <w:rsid w:val="004802DD"/>
    <w:rsid w:val="00482D22"/>
    <w:rsid w:val="00482E5F"/>
    <w:rsid w:val="004840CB"/>
    <w:rsid w:val="00484816"/>
    <w:rsid w:val="0048542F"/>
    <w:rsid w:val="00485488"/>
    <w:rsid w:val="0048652F"/>
    <w:rsid w:val="00487B4B"/>
    <w:rsid w:val="004901CB"/>
    <w:rsid w:val="00491E39"/>
    <w:rsid w:val="00493015"/>
    <w:rsid w:val="004A08AD"/>
    <w:rsid w:val="004A132F"/>
    <w:rsid w:val="004A20AC"/>
    <w:rsid w:val="004A5CA2"/>
    <w:rsid w:val="004A5D93"/>
    <w:rsid w:val="004B379B"/>
    <w:rsid w:val="004C1825"/>
    <w:rsid w:val="004C1AB3"/>
    <w:rsid w:val="004C2E94"/>
    <w:rsid w:val="004C4364"/>
    <w:rsid w:val="004C6E8E"/>
    <w:rsid w:val="004D063C"/>
    <w:rsid w:val="004D1070"/>
    <w:rsid w:val="004D1E0D"/>
    <w:rsid w:val="004D4A4F"/>
    <w:rsid w:val="004D57A3"/>
    <w:rsid w:val="004D645F"/>
    <w:rsid w:val="004E1574"/>
    <w:rsid w:val="004E514F"/>
    <w:rsid w:val="004E68EC"/>
    <w:rsid w:val="004F240D"/>
    <w:rsid w:val="00502E67"/>
    <w:rsid w:val="005036FA"/>
    <w:rsid w:val="00503808"/>
    <w:rsid w:val="005068F0"/>
    <w:rsid w:val="00511C6C"/>
    <w:rsid w:val="00516640"/>
    <w:rsid w:val="00517B5E"/>
    <w:rsid w:val="00517F84"/>
    <w:rsid w:val="00525396"/>
    <w:rsid w:val="00525CD2"/>
    <w:rsid w:val="005337E8"/>
    <w:rsid w:val="0053499D"/>
    <w:rsid w:val="005358BC"/>
    <w:rsid w:val="005425E1"/>
    <w:rsid w:val="00547BC8"/>
    <w:rsid w:val="00555EA2"/>
    <w:rsid w:val="0056316B"/>
    <w:rsid w:val="00564196"/>
    <w:rsid w:val="00567D18"/>
    <w:rsid w:val="00575532"/>
    <w:rsid w:val="00576131"/>
    <w:rsid w:val="005776CD"/>
    <w:rsid w:val="0058118B"/>
    <w:rsid w:val="00581A6A"/>
    <w:rsid w:val="00587EDD"/>
    <w:rsid w:val="0059284B"/>
    <w:rsid w:val="0059557D"/>
    <w:rsid w:val="00595C7E"/>
    <w:rsid w:val="0059754A"/>
    <w:rsid w:val="005A21D4"/>
    <w:rsid w:val="005B1775"/>
    <w:rsid w:val="005B23B6"/>
    <w:rsid w:val="005B6059"/>
    <w:rsid w:val="005C30EA"/>
    <w:rsid w:val="005C6ADB"/>
    <w:rsid w:val="005D02E9"/>
    <w:rsid w:val="005D5D3D"/>
    <w:rsid w:val="005D6180"/>
    <w:rsid w:val="005D643F"/>
    <w:rsid w:val="005D6A87"/>
    <w:rsid w:val="005E3789"/>
    <w:rsid w:val="005E4B17"/>
    <w:rsid w:val="005E5812"/>
    <w:rsid w:val="005E66E9"/>
    <w:rsid w:val="005F3C28"/>
    <w:rsid w:val="005F4AD3"/>
    <w:rsid w:val="00601668"/>
    <w:rsid w:val="00602349"/>
    <w:rsid w:val="00606128"/>
    <w:rsid w:val="00610BDF"/>
    <w:rsid w:val="006118D1"/>
    <w:rsid w:val="00611BBF"/>
    <w:rsid w:val="00615CD1"/>
    <w:rsid w:val="00615CFA"/>
    <w:rsid w:val="00626DAE"/>
    <w:rsid w:val="00627796"/>
    <w:rsid w:val="00641321"/>
    <w:rsid w:val="00644024"/>
    <w:rsid w:val="00645603"/>
    <w:rsid w:val="00645661"/>
    <w:rsid w:val="0064628F"/>
    <w:rsid w:val="00651B9B"/>
    <w:rsid w:val="0065207F"/>
    <w:rsid w:val="00652F72"/>
    <w:rsid w:val="00660A9A"/>
    <w:rsid w:val="006656C6"/>
    <w:rsid w:val="00665FA8"/>
    <w:rsid w:val="00667839"/>
    <w:rsid w:val="00667C8B"/>
    <w:rsid w:val="006726EA"/>
    <w:rsid w:val="006761F7"/>
    <w:rsid w:val="00676D64"/>
    <w:rsid w:val="00680BB8"/>
    <w:rsid w:val="00681344"/>
    <w:rsid w:val="00682B8A"/>
    <w:rsid w:val="00682C13"/>
    <w:rsid w:val="0068488F"/>
    <w:rsid w:val="00686D91"/>
    <w:rsid w:val="0069073D"/>
    <w:rsid w:val="00691F6E"/>
    <w:rsid w:val="00695580"/>
    <w:rsid w:val="006A0CA5"/>
    <w:rsid w:val="006A2522"/>
    <w:rsid w:val="006A3E26"/>
    <w:rsid w:val="006A44AE"/>
    <w:rsid w:val="006A600D"/>
    <w:rsid w:val="006B4D25"/>
    <w:rsid w:val="006B4EAA"/>
    <w:rsid w:val="006C01A4"/>
    <w:rsid w:val="006C389C"/>
    <w:rsid w:val="006C4BB0"/>
    <w:rsid w:val="006C7313"/>
    <w:rsid w:val="006D5CA4"/>
    <w:rsid w:val="006D67A8"/>
    <w:rsid w:val="006D6C48"/>
    <w:rsid w:val="006D6CAD"/>
    <w:rsid w:val="006E1645"/>
    <w:rsid w:val="006E21D9"/>
    <w:rsid w:val="006E2A5C"/>
    <w:rsid w:val="006F0094"/>
    <w:rsid w:val="006F0779"/>
    <w:rsid w:val="006F11CD"/>
    <w:rsid w:val="006F4305"/>
    <w:rsid w:val="006F4327"/>
    <w:rsid w:val="006F49AA"/>
    <w:rsid w:val="006F56C1"/>
    <w:rsid w:val="006F6F1E"/>
    <w:rsid w:val="00701769"/>
    <w:rsid w:val="00705326"/>
    <w:rsid w:val="00705E94"/>
    <w:rsid w:val="007065EE"/>
    <w:rsid w:val="00710002"/>
    <w:rsid w:val="007131D3"/>
    <w:rsid w:val="00715B99"/>
    <w:rsid w:val="00717254"/>
    <w:rsid w:val="007214E3"/>
    <w:rsid w:val="00721A62"/>
    <w:rsid w:val="0072532B"/>
    <w:rsid w:val="00732675"/>
    <w:rsid w:val="00737785"/>
    <w:rsid w:val="007423FF"/>
    <w:rsid w:val="00742DC3"/>
    <w:rsid w:val="00744686"/>
    <w:rsid w:val="00744D85"/>
    <w:rsid w:val="00750E74"/>
    <w:rsid w:val="00751012"/>
    <w:rsid w:val="0075106D"/>
    <w:rsid w:val="007544FB"/>
    <w:rsid w:val="00760359"/>
    <w:rsid w:val="00760A11"/>
    <w:rsid w:val="007628B4"/>
    <w:rsid w:val="00762C70"/>
    <w:rsid w:val="00765D4A"/>
    <w:rsid w:val="007671A9"/>
    <w:rsid w:val="00772638"/>
    <w:rsid w:val="00775B35"/>
    <w:rsid w:val="00784585"/>
    <w:rsid w:val="00786746"/>
    <w:rsid w:val="007920F6"/>
    <w:rsid w:val="007939D3"/>
    <w:rsid w:val="007A0590"/>
    <w:rsid w:val="007A263D"/>
    <w:rsid w:val="007A438F"/>
    <w:rsid w:val="007B4767"/>
    <w:rsid w:val="007B5B8B"/>
    <w:rsid w:val="007C2BBD"/>
    <w:rsid w:val="007C40B2"/>
    <w:rsid w:val="007C463C"/>
    <w:rsid w:val="007C5926"/>
    <w:rsid w:val="007D319A"/>
    <w:rsid w:val="007F2687"/>
    <w:rsid w:val="007F3952"/>
    <w:rsid w:val="00806EB9"/>
    <w:rsid w:val="008070BB"/>
    <w:rsid w:val="00812531"/>
    <w:rsid w:val="00813B6A"/>
    <w:rsid w:val="00820E37"/>
    <w:rsid w:val="00826A55"/>
    <w:rsid w:val="00826F54"/>
    <w:rsid w:val="0083720A"/>
    <w:rsid w:val="00841B95"/>
    <w:rsid w:val="00843138"/>
    <w:rsid w:val="00846407"/>
    <w:rsid w:val="008508C4"/>
    <w:rsid w:val="00851530"/>
    <w:rsid w:val="00852C32"/>
    <w:rsid w:val="00852E73"/>
    <w:rsid w:val="00855BA4"/>
    <w:rsid w:val="00857899"/>
    <w:rsid w:val="0086192F"/>
    <w:rsid w:val="00862979"/>
    <w:rsid w:val="00863DB6"/>
    <w:rsid w:val="00864574"/>
    <w:rsid w:val="00870066"/>
    <w:rsid w:val="00870372"/>
    <w:rsid w:val="0087090A"/>
    <w:rsid w:val="00871B00"/>
    <w:rsid w:val="0087749F"/>
    <w:rsid w:val="0088052A"/>
    <w:rsid w:val="0088058C"/>
    <w:rsid w:val="00883DE4"/>
    <w:rsid w:val="00885C48"/>
    <w:rsid w:val="00891C48"/>
    <w:rsid w:val="00892DBC"/>
    <w:rsid w:val="00893600"/>
    <w:rsid w:val="008972BF"/>
    <w:rsid w:val="008A26CB"/>
    <w:rsid w:val="008A2762"/>
    <w:rsid w:val="008A3033"/>
    <w:rsid w:val="008B4049"/>
    <w:rsid w:val="008B62DC"/>
    <w:rsid w:val="008C150A"/>
    <w:rsid w:val="008C1639"/>
    <w:rsid w:val="008C1FBC"/>
    <w:rsid w:val="008C2294"/>
    <w:rsid w:val="008C60C3"/>
    <w:rsid w:val="008D25E2"/>
    <w:rsid w:val="008D38A6"/>
    <w:rsid w:val="008D7438"/>
    <w:rsid w:val="008E5B3B"/>
    <w:rsid w:val="008E7DAC"/>
    <w:rsid w:val="008F3AE7"/>
    <w:rsid w:val="008F5A12"/>
    <w:rsid w:val="009020C6"/>
    <w:rsid w:val="0090616F"/>
    <w:rsid w:val="00907E94"/>
    <w:rsid w:val="0091452D"/>
    <w:rsid w:val="009173AA"/>
    <w:rsid w:val="009213FF"/>
    <w:rsid w:val="00921A28"/>
    <w:rsid w:val="00931BD9"/>
    <w:rsid w:val="00933287"/>
    <w:rsid w:val="0093647C"/>
    <w:rsid w:val="00936516"/>
    <w:rsid w:val="0093696D"/>
    <w:rsid w:val="00940397"/>
    <w:rsid w:val="00946681"/>
    <w:rsid w:val="0094774B"/>
    <w:rsid w:val="00950D8B"/>
    <w:rsid w:val="00953BFA"/>
    <w:rsid w:val="00953D82"/>
    <w:rsid w:val="009564F8"/>
    <w:rsid w:val="00957375"/>
    <w:rsid w:val="00961BB9"/>
    <w:rsid w:val="00971AE8"/>
    <w:rsid w:val="0097292F"/>
    <w:rsid w:val="00972EF0"/>
    <w:rsid w:val="00973883"/>
    <w:rsid w:val="009754F1"/>
    <w:rsid w:val="00987661"/>
    <w:rsid w:val="00993339"/>
    <w:rsid w:val="00994CC6"/>
    <w:rsid w:val="00997AD3"/>
    <w:rsid w:val="00997E6F"/>
    <w:rsid w:val="00997F5B"/>
    <w:rsid w:val="009A7FF8"/>
    <w:rsid w:val="009B04FD"/>
    <w:rsid w:val="009B6347"/>
    <w:rsid w:val="009B66AF"/>
    <w:rsid w:val="009C0CC5"/>
    <w:rsid w:val="009C588A"/>
    <w:rsid w:val="009C6CFD"/>
    <w:rsid w:val="009D1358"/>
    <w:rsid w:val="009E3831"/>
    <w:rsid w:val="009E39AA"/>
    <w:rsid w:val="009F150E"/>
    <w:rsid w:val="00A0168E"/>
    <w:rsid w:val="00A038C8"/>
    <w:rsid w:val="00A03AE4"/>
    <w:rsid w:val="00A11418"/>
    <w:rsid w:val="00A20C9B"/>
    <w:rsid w:val="00A26E7A"/>
    <w:rsid w:val="00A2791E"/>
    <w:rsid w:val="00A279D7"/>
    <w:rsid w:val="00A3077E"/>
    <w:rsid w:val="00A32A53"/>
    <w:rsid w:val="00A360A5"/>
    <w:rsid w:val="00A401CE"/>
    <w:rsid w:val="00A42090"/>
    <w:rsid w:val="00A440F0"/>
    <w:rsid w:val="00A47CF2"/>
    <w:rsid w:val="00A500E5"/>
    <w:rsid w:val="00A50B1A"/>
    <w:rsid w:val="00A512C4"/>
    <w:rsid w:val="00A52D43"/>
    <w:rsid w:val="00A55928"/>
    <w:rsid w:val="00A56870"/>
    <w:rsid w:val="00A573B5"/>
    <w:rsid w:val="00A57A1A"/>
    <w:rsid w:val="00A61795"/>
    <w:rsid w:val="00A660B7"/>
    <w:rsid w:val="00A67A52"/>
    <w:rsid w:val="00A74CDE"/>
    <w:rsid w:val="00A772E7"/>
    <w:rsid w:val="00A824C0"/>
    <w:rsid w:val="00A846E7"/>
    <w:rsid w:val="00A849B8"/>
    <w:rsid w:val="00A863D4"/>
    <w:rsid w:val="00A871E6"/>
    <w:rsid w:val="00A914B1"/>
    <w:rsid w:val="00A918D3"/>
    <w:rsid w:val="00A91D03"/>
    <w:rsid w:val="00A933B6"/>
    <w:rsid w:val="00A951B0"/>
    <w:rsid w:val="00AA5065"/>
    <w:rsid w:val="00AA58AA"/>
    <w:rsid w:val="00AB203E"/>
    <w:rsid w:val="00AB2AFE"/>
    <w:rsid w:val="00AB3259"/>
    <w:rsid w:val="00AC1502"/>
    <w:rsid w:val="00AC6A8C"/>
    <w:rsid w:val="00AC7163"/>
    <w:rsid w:val="00AD06FA"/>
    <w:rsid w:val="00AD1288"/>
    <w:rsid w:val="00AD2528"/>
    <w:rsid w:val="00AD7922"/>
    <w:rsid w:val="00AE37EF"/>
    <w:rsid w:val="00AE4B89"/>
    <w:rsid w:val="00AE4E80"/>
    <w:rsid w:val="00AF287E"/>
    <w:rsid w:val="00AF2A89"/>
    <w:rsid w:val="00AF423F"/>
    <w:rsid w:val="00B01DFD"/>
    <w:rsid w:val="00B03A5E"/>
    <w:rsid w:val="00B05EBA"/>
    <w:rsid w:val="00B1172D"/>
    <w:rsid w:val="00B13C9A"/>
    <w:rsid w:val="00B15C9A"/>
    <w:rsid w:val="00B20119"/>
    <w:rsid w:val="00B20812"/>
    <w:rsid w:val="00B217AD"/>
    <w:rsid w:val="00B218BB"/>
    <w:rsid w:val="00B23913"/>
    <w:rsid w:val="00B24AFE"/>
    <w:rsid w:val="00B2590E"/>
    <w:rsid w:val="00B30313"/>
    <w:rsid w:val="00B30462"/>
    <w:rsid w:val="00B30A83"/>
    <w:rsid w:val="00B31A32"/>
    <w:rsid w:val="00B32B45"/>
    <w:rsid w:val="00B33718"/>
    <w:rsid w:val="00B36BD4"/>
    <w:rsid w:val="00B37F35"/>
    <w:rsid w:val="00B402A9"/>
    <w:rsid w:val="00B41F6D"/>
    <w:rsid w:val="00B45CB4"/>
    <w:rsid w:val="00B50937"/>
    <w:rsid w:val="00B50A37"/>
    <w:rsid w:val="00B63B49"/>
    <w:rsid w:val="00B63C51"/>
    <w:rsid w:val="00B72561"/>
    <w:rsid w:val="00B805A1"/>
    <w:rsid w:val="00B8381C"/>
    <w:rsid w:val="00B85382"/>
    <w:rsid w:val="00B858FF"/>
    <w:rsid w:val="00B9263E"/>
    <w:rsid w:val="00B97DE7"/>
    <w:rsid w:val="00BB3999"/>
    <w:rsid w:val="00BB3E31"/>
    <w:rsid w:val="00BB60D6"/>
    <w:rsid w:val="00BC00A1"/>
    <w:rsid w:val="00BC17B0"/>
    <w:rsid w:val="00BC7A66"/>
    <w:rsid w:val="00BD0C52"/>
    <w:rsid w:val="00BD1F9B"/>
    <w:rsid w:val="00BD3246"/>
    <w:rsid w:val="00BD3B35"/>
    <w:rsid w:val="00BD48EF"/>
    <w:rsid w:val="00BD5D5B"/>
    <w:rsid w:val="00BD7667"/>
    <w:rsid w:val="00BE0BD0"/>
    <w:rsid w:val="00BF2C0D"/>
    <w:rsid w:val="00BF4843"/>
    <w:rsid w:val="00BF58C2"/>
    <w:rsid w:val="00C03E3C"/>
    <w:rsid w:val="00C0654B"/>
    <w:rsid w:val="00C11928"/>
    <w:rsid w:val="00C131ED"/>
    <w:rsid w:val="00C1529C"/>
    <w:rsid w:val="00C16A05"/>
    <w:rsid w:val="00C16BC8"/>
    <w:rsid w:val="00C20CA3"/>
    <w:rsid w:val="00C2259E"/>
    <w:rsid w:val="00C26C9E"/>
    <w:rsid w:val="00C27AA2"/>
    <w:rsid w:val="00C32A98"/>
    <w:rsid w:val="00C34B34"/>
    <w:rsid w:val="00C366E0"/>
    <w:rsid w:val="00C4087F"/>
    <w:rsid w:val="00C41117"/>
    <w:rsid w:val="00C41188"/>
    <w:rsid w:val="00C421F7"/>
    <w:rsid w:val="00C434C4"/>
    <w:rsid w:val="00C43AAB"/>
    <w:rsid w:val="00C43F0B"/>
    <w:rsid w:val="00C45969"/>
    <w:rsid w:val="00C4779D"/>
    <w:rsid w:val="00C543E6"/>
    <w:rsid w:val="00C56855"/>
    <w:rsid w:val="00C62295"/>
    <w:rsid w:val="00C635E6"/>
    <w:rsid w:val="00C64CBF"/>
    <w:rsid w:val="00C6561D"/>
    <w:rsid w:val="00C65E71"/>
    <w:rsid w:val="00C66638"/>
    <w:rsid w:val="00C72729"/>
    <w:rsid w:val="00C735B6"/>
    <w:rsid w:val="00C735F1"/>
    <w:rsid w:val="00C8301B"/>
    <w:rsid w:val="00C8301E"/>
    <w:rsid w:val="00C8749E"/>
    <w:rsid w:val="00C9008D"/>
    <w:rsid w:val="00C9076D"/>
    <w:rsid w:val="00C90D72"/>
    <w:rsid w:val="00C93B9B"/>
    <w:rsid w:val="00C96DFC"/>
    <w:rsid w:val="00CA128F"/>
    <w:rsid w:val="00CA129B"/>
    <w:rsid w:val="00CA279C"/>
    <w:rsid w:val="00CA28CE"/>
    <w:rsid w:val="00CA4057"/>
    <w:rsid w:val="00CB005C"/>
    <w:rsid w:val="00CB0CC5"/>
    <w:rsid w:val="00CB71C2"/>
    <w:rsid w:val="00CC2A52"/>
    <w:rsid w:val="00CC61F8"/>
    <w:rsid w:val="00CC69D2"/>
    <w:rsid w:val="00CD0A97"/>
    <w:rsid w:val="00CD4907"/>
    <w:rsid w:val="00CD6A54"/>
    <w:rsid w:val="00CE150C"/>
    <w:rsid w:val="00CF55AC"/>
    <w:rsid w:val="00D0058C"/>
    <w:rsid w:val="00D014A3"/>
    <w:rsid w:val="00D0510A"/>
    <w:rsid w:val="00D06530"/>
    <w:rsid w:val="00D07F02"/>
    <w:rsid w:val="00D11393"/>
    <w:rsid w:val="00D1145D"/>
    <w:rsid w:val="00D11E60"/>
    <w:rsid w:val="00D177B7"/>
    <w:rsid w:val="00D20E7F"/>
    <w:rsid w:val="00D21581"/>
    <w:rsid w:val="00D23C4E"/>
    <w:rsid w:val="00D25A28"/>
    <w:rsid w:val="00D263A5"/>
    <w:rsid w:val="00D32136"/>
    <w:rsid w:val="00D3466F"/>
    <w:rsid w:val="00D34B0E"/>
    <w:rsid w:val="00D36949"/>
    <w:rsid w:val="00D400F1"/>
    <w:rsid w:val="00D417D0"/>
    <w:rsid w:val="00D417DC"/>
    <w:rsid w:val="00D42933"/>
    <w:rsid w:val="00D44483"/>
    <w:rsid w:val="00D44849"/>
    <w:rsid w:val="00D45EFA"/>
    <w:rsid w:val="00D57821"/>
    <w:rsid w:val="00D607B1"/>
    <w:rsid w:val="00D62FC7"/>
    <w:rsid w:val="00D63E5C"/>
    <w:rsid w:val="00D65BB3"/>
    <w:rsid w:val="00D714E6"/>
    <w:rsid w:val="00D7386B"/>
    <w:rsid w:val="00D750A7"/>
    <w:rsid w:val="00D766F4"/>
    <w:rsid w:val="00D87114"/>
    <w:rsid w:val="00D87A6B"/>
    <w:rsid w:val="00D916D6"/>
    <w:rsid w:val="00D92572"/>
    <w:rsid w:val="00D9653F"/>
    <w:rsid w:val="00DA45A5"/>
    <w:rsid w:val="00DA7366"/>
    <w:rsid w:val="00DB59FA"/>
    <w:rsid w:val="00DC242E"/>
    <w:rsid w:val="00DC59F8"/>
    <w:rsid w:val="00DC6122"/>
    <w:rsid w:val="00DD0FFF"/>
    <w:rsid w:val="00DD392D"/>
    <w:rsid w:val="00DE3946"/>
    <w:rsid w:val="00DE4DC7"/>
    <w:rsid w:val="00DE593E"/>
    <w:rsid w:val="00DE5941"/>
    <w:rsid w:val="00DE6D0D"/>
    <w:rsid w:val="00DF00CC"/>
    <w:rsid w:val="00DF1A9D"/>
    <w:rsid w:val="00DF27FA"/>
    <w:rsid w:val="00DF4883"/>
    <w:rsid w:val="00DF557F"/>
    <w:rsid w:val="00DF5E0B"/>
    <w:rsid w:val="00E05F14"/>
    <w:rsid w:val="00E12472"/>
    <w:rsid w:val="00E12FBD"/>
    <w:rsid w:val="00E14A85"/>
    <w:rsid w:val="00E2015B"/>
    <w:rsid w:val="00E214E9"/>
    <w:rsid w:val="00E263D0"/>
    <w:rsid w:val="00E32193"/>
    <w:rsid w:val="00E4423B"/>
    <w:rsid w:val="00E47129"/>
    <w:rsid w:val="00E53394"/>
    <w:rsid w:val="00E5457E"/>
    <w:rsid w:val="00E55117"/>
    <w:rsid w:val="00E563E5"/>
    <w:rsid w:val="00E646FE"/>
    <w:rsid w:val="00E6609D"/>
    <w:rsid w:val="00E66BD3"/>
    <w:rsid w:val="00E675CA"/>
    <w:rsid w:val="00E74682"/>
    <w:rsid w:val="00E77B16"/>
    <w:rsid w:val="00E801F9"/>
    <w:rsid w:val="00E8195F"/>
    <w:rsid w:val="00E82ACB"/>
    <w:rsid w:val="00E85929"/>
    <w:rsid w:val="00E868D8"/>
    <w:rsid w:val="00E962AB"/>
    <w:rsid w:val="00EA334D"/>
    <w:rsid w:val="00EA7D49"/>
    <w:rsid w:val="00EB16C2"/>
    <w:rsid w:val="00EB4353"/>
    <w:rsid w:val="00EB6585"/>
    <w:rsid w:val="00EC0995"/>
    <w:rsid w:val="00EC0CF7"/>
    <w:rsid w:val="00EC4CC5"/>
    <w:rsid w:val="00ED128D"/>
    <w:rsid w:val="00ED2471"/>
    <w:rsid w:val="00ED3195"/>
    <w:rsid w:val="00EE25CF"/>
    <w:rsid w:val="00EE349C"/>
    <w:rsid w:val="00EE3883"/>
    <w:rsid w:val="00EE7D31"/>
    <w:rsid w:val="00EF20BF"/>
    <w:rsid w:val="00EF23E8"/>
    <w:rsid w:val="00F01B28"/>
    <w:rsid w:val="00F027B7"/>
    <w:rsid w:val="00F02ACB"/>
    <w:rsid w:val="00F02E13"/>
    <w:rsid w:val="00F12D4F"/>
    <w:rsid w:val="00F148CF"/>
    <w:rsid w:val="00F155EE"/>
    <w:rsid w:val="00F16A75"/>
    <w:rsid w:val="00F17DE7"/>
    <w:rsid w:val="00F22C47"/>
    <w:rsid w:val="00F2579E"/>
    <w:rsid w:val="00F26DA6"/>
    <w:rsid w:val="00F37CE2"/>
    <w:rsid w:val="00F64424"/>
    <w:rsid w:val="00F6446F"/>
    <w:rsid w:val="00F647A1"/>
    <w:rsid w:val="00F71D66"/>
    <w:rsid w:val="00F7606D"/>
    <w:rsid w:val="00F77122"/>
    <w:rsid w:val="00F85926"/>
    <w:rsid w:val="00F85F2A"/>
    <w:rsid w:val="00F860D7"/>
    <w:rsid w:val="00F922FC"/>
    <w:rsid w:val="00F923C5"/>
    <w:rsid w:val="00F948BB"/>
    <w:rsid w:val="00F9726C"/>
    <w:rsid w:val="00FA64E3"/>
    <w:rsid w:val="00FB10D1"/>
    <w:rsid w:val="00FB1646"/>
    <w:rsid w:val="00FB5782"/>
    <w:rsid w:val="00FB5AD1"/>
    <w:rsid w:val="00FB5F39"/>
    <w:rsid w:val="00FB6934"/>
    <w:rsid w:val="00FB6B00"/>
    <w:rsid w:val="00FC1843"/>
    <w:rsid w:val="00FC346C"/>
    <w:rsid w:val="00FC3FAF"/>
    <w:rsid w:val="00FC5028"/>
    <w:rsid w:val="00FC67EF"/>
    <w:rsid w:val="00FD2AD2"/>
    <w:rsid w:val="00FD6840"/>
    <w:rsid w:val="00FE2D0A"/>
    <w:rsid w:val="00FE3AA2"/>
    <w:rsid w:val="00FF22CD"/>
    <w:rsid w:val="00FF41FD"/>
    <w:rsid w:val="00FF526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070AE6-98AE-43AF-9F6E-75ECBF11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B00"/>
  </w:style>
  <w:style w:type="paragraph" w:styleId="a5">
    <w:name w:val="footer"/>
    <w:basedOn w:val="a"/>
    <w:link w:val="a6"/>
    <w:uiPriority w:val="99"/>
    <w:unhideWhenUsed/>
    <w:rsid w:val="00871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B00"/>
  </w:style>
  <w:style w:type="paragraph" w:styleId="a7">
    <w:name w:val="List Paragraph"/>
    <w:basedOn w:val="a"/>
    <w:uiPriority w:val="34"/>
    <w:qFormat/>
    <w:rsid w:val="0017469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0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5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C780-B63C-45E4-88AF-F138279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馬</dc:creator>
  <cp:lastModifiedBy>門馬 理人</cp:lastModifiedBy>
  <cp:revision>4</cp:revision>
  <cp:lastPrinted>2018-08-09T05:25:00Z</cp:lastPrinted>
  <dcterms:created xsi:type="dcterms:W3CDTF">2018-08-09T05:25:00Z</dcterms:created>
  <dcterms:modified xsi:type="dcterms:W3CDTF">2018-08-09T06:45:00Z</dcterms:modified>
</cp:coreProperties>
</file>